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0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evin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67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3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shop Simeon A. Moultri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266468c2a7c642b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48ecc7c768f485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d5eaa80baa0473d">
        <w:r>
          <w:rPr>
            <w:rStyle w:val="Hyperlink"/>
            <w:u w:val="single"/>
          </w:rPr>
          <w:t>01/30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3e4489842cc4edb">
        <w:r>
          <w:rPr>
            <w:rStyle w:val="Hyperlink"/>
            <w:u w:val="single"/>
          </w:rPr>
          <w:t>02/0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EAE73C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E269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01E03" w14:paraId="48DB32D0" w14:textId="0581BFD9">
          <w:pPr>
            <w:pStyle w:val="scresolutiontitle"/>
          </w:pPr>
          <w:r>
            <w:t>TO HONOR Bishop Simeon A. Moultrie on the occasion of his elevation and to RECOGNIZE Wednesday, January 31</w:t>
          </w:r>
          <w:r w:rsidR="007F01FF">
            <w:t>,</w:t>
          </w:r>
          <w:r>
            <w:t xml:space="preserve"> 2024</w:t>
          </w:r>
          <w:r w:rsidR="00CF61E3">
            <w:t>,</w:t>
          </w:r>
          <w:r>
            <w:t xml:space="preserve"> AS “Bishop simeon A. Moultrie Day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BC740B" w:rsidP="00BC740B" w:rsidRDefault="00BC740B" w14:paraId="0D93B0E3" w14:textId="480032F2">
      <w:pPr>
        <w:pStyle w:val="scresolutionwhereas"/>
      </w:pPr>
      <w:bookmarkStart w:name="wa_ede31235e" w:id="0"/>
      <w:bookmarkStart w:name="day_body1" w:id="1"/>
      <w:proofErr w:type="gramStart"/>
      <w:r>
        <w:t>W</w:t>
      </w:r>
      <w:bookmarkEnd w:id="0"/>
      <w:r>
        <w:t>hereas,</w:t>
      </w:r>
      <w:proofErr w:type="gramEnd"/>
      <w:r>
        <w:t xml:space="preserve"> </w:t>
      </w:r>
      <w:r w:rsidR="00772511">
        <w:t>the members of the South Carolina Senate</w:t>
      </w:r>
      <w:r w:rsidR="004D31FD">
        <w:t xml:space="preserve"> are please</w:t>
      </w:r>
      <w:r w:rsidR="00370606">
        <w:t>d</w:t>
      </w:r>
      <w:r w:rsidR="004D31FD">
        <w:t xml:space="preserve"> to honor B</w:t>
      </w:r>
      <w:r w:rsidRPr="004D31FD" w:rsidR="004D31FD">
        <w:t xml:space="preserve">ishop </w:t>
      </w:r>
      <w:r w:rsidR="004D31FD">
        <w:t>S</w:t>
      </w:r>
      <w:r w:rsidRPr="004D31FD" w:rsidR="004D31FD">
        <w:t xml:space="preserve">imeon </w:t>
      </w:r>
      <w:r w:rsidR="004D31FD">
        <w:t>A</w:t>
      </w:r>
      <w:r w:rsidRPr="004D31FD" w:rsidR="004D31FD">
        <w:t xml:space="preserve">. </w:t>
      </w:r>
      <w:r w:rsidR="004D31FD">
        <w:t>M</w:t>
      </w:r>
      <w:r w:rsidRPr="004D31FD" w:rsidR="004D31FD">
        <w:t>oultrie on the occasion of his elevation</w:t>
      </w:r>
      <w:r w:rsidR="004D31FD">
        <w:t xml:space="preserve"> to the office of Bishop of The Brook and The Brook Fellowship on Wednesday, January 31, 2024</w:t>
      </w:r>
      <w:r>
        <w:t>; and</w:t>
      </w:r>
    </w:p>
    <w:p w:rsidR="004D31FD" w:rsidP="00BC740B" w:rsidRDefault="004D31FD" w14:paraId="03C884DA" w14:textId="77777777">
      <w:pPr>
        <w:pStyle w:val="scresolutionwhereas"/>
      </w:pPr>
    </w:p>
    <w:p w:rsidR="001B3540" w:rsidP="004D31FD" w:rsidRDefault="004D31FD" w14:paraId="613463B8" w14:textId="77777777">
      <w:pPr>
        <w:pStyle w:val="scresolutionwhereas"/>
      </w:pPr>
      <w:bookmarkStart w:name="wa_395b60cd3" w:id="2"/>
      <w:proofErr w:type="gramStart"/>
      <w:r>
        <w:t>W</w:t>
      </w:r>
      <w:bookmarkEnd w:id="2"/>
      <w:r>
        <w:t>hereas,</w:t>
      </w:r>
      <w:proofErr w:type="gramEnd"/>
      <w:r>
        <w:t xml:space="preserve"> </w:t>
      </w:r>
      <w:r w:rsidR="00674091">
        <w:t>Bishop</w:t>
      </w:r>
      <w:r>
        <w:t xml:space="preserve"> Moultrie was</w:t>
      </w:r>
      <w:r w:rsidR="00674091">
        <w:t xml:space="preserve"> first</w:t>
      </w:r>
      <w:r>
        <w:t xml:space="preserve"> installed as Pastor of The Brook in 2011 and </w:t>
      </w:r>
      <w:r w:rsidR="00370606">
        <w:t>has since</w:t>
      </w:r>
      <w:r>
        <w:t xml:space="preserve"> fervently equipped the body of Christ to believe, belong, and become. He provide</w:t>
      </w:r>
      <w:r w:rsidR="00370606">
        <w:t>s</w:t>
      </w:r>
      <w:r>
        <w:t xml:space="preserve"> strong leadership to help improve and enrich The Brook church family</w:t>
      </w:r>
      <w:r w:rsidR="001B3540">
        <w:t>; and</w:t>
      </w:r>
    </w:p>
    <w:p w:rsidR="001B3540" w:rsidP="004D31FD" w:rsidRDefault="001B3540" w14:paraId="50134335" w14:textId="77777777">
      <w:pPr>
        <w:pStyle w:val="scresolutionwhereas"/>
      </w:pPr>
    </w:p>
    <w:p w:rsidR="004D31FD" w:rsidP="004D31FD" w:rsidRDefault="001B3540" w14:paraId="44DE32E4" w14:textId="11CF90ED">
      <w:pPr>
        <w:pStyle w:val="scresolutionwhereas"/>
      </w:pPr>
      <w:bookmarkStart w:name="wa_fe8bc95f5" w:id="3"/>
      <w:r>
        <w:t>W</w:t>
      </w:r>
      <w:bookmarkEnd w:id="3"/>
      <w:r>
        <w:t>hereas, u</w:t>
      </w:r>
      <w:r w:rsidR="004D31FD">
        <w:t>nder his guidance, the church body was blessed to move into a new church home in 2016</w:t>
      </w:r>
      <w:r w:rsidR="00370606">
        <w:t>; and</w:t>
      </w:r>
    </w:p>
    <w:p w:rsidR="00BC740B" w:rsidP="00BC740B" w:rsidRDefault="00BC740B" w14:paraId="75F5B25A" w14:textId="77777777">
      <w:pPr>
        <w:pStyle w:val="scresolutionwhereas"/>
      </w:pPr>
    </w:p>
    <w:p w:rsidR="00F126A1" w:rsidP="00BC740B" w:rsidRDefault="00BC740B" w14:paraId="4B329CF5" w14:textId="2492666E">
      <w:pPr>
        <w:pStyle w:val="scresolutionwhereas"/>
      </w:pPr>
      <w:bookmarkStart w:name="wa_0e67781ff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="00674091">
        <w:t xml:space="preserve">Bishop Moultrie </w:t>
      </w:r>
      <w:r w:rsidRPr="00674091" w:rsidR="00674091">
        <w:t>believes that the church must serve the community through faith and unwavering love</w:t>
      </w:r>
      <w:r w:rsidR="00674091">
        <w:t xml:space="preserve">. He leads </w:t>
      </w:r>
      <w:r w:rsidR="00F126A1">
        <w:t>the members of The Brook by dynamic and humble example</w:t>
      </w:r>
      <w:r w:rsidR="00762773">
        <w:t>; and</w:t>
      </w:r>
    </w:p>
    <w:p w:rsidR="00F126A1" w:rsidP="00BC740B" w:rsidRDefault="00F126A1" w14:paraId="5CF38095" w14:textId="77777777">
      <w:pPr>
        <w:pStyle w:val="scresolutionwhereas"/>
      </w:pPr>
    </w:p>
    <w:p w:rsidR="008A7625" w:rsidP="00BC740B" w:rsidRDefault="00F126A1" w14:paraId="44F28955" w14:textId="5049523A">
      <w:pPr>
        <w:pStyle w:val="scresolutionwhereas"/>
      </w:pPr>
      <w:bookmarkStart w:name="wa_63657cea0" w:id="5"/>
      <w:proofErr w:type="gramStart"/>
      <w:r>
        <w:t>W</w:t>
      </w:r>
      <w:bookmarkEnd w:id="5"/>
      <w:r>
        <w:t>hereas,</w:t>
      </w:r>
      <w:proofErr w:type="gramEnd"/>
      <w:r>
        <w:t xml:space="preserve"> the members of the church body of The Brook are proud to call </w:t>
      </w:r>
      <w:r w:rsidR="005E6363">
        <w:t>Bishop Moultrie</w:t>
      </w:r>
      <w:r>
        <w:t xml:space="preserve"> pastor, leader, and friend and look forward to his continued spiritual guidance as bishop.</w:t>
      </w:r>
      <w:r w:rsidR="00BC740B">
        <w:t xml:space="preserve"> </w:t>
      </w:r>
      <w:r w:rsidR="009E0525">
        <w:t xml:space="preserve"> </w:t>
      </w:r>
      <w:r w:rsidR="00BC740B">
        <w:t>Now, therefore,</w:t>
      </w:r>
      <w:bookmarkEnd w:id="1"/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2BE8F2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E269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A673E3" w:rsidP="00A673E3" w:rsidRDefault="00007116" w14:paraId="664C84E2" w14:textId="688605E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E269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A673E3">
        <w:t xml:space="preserve">honor </w:t>
      </w:r>
      <w:r w:rsidRPr="007F01FF" w:rsidR="007F01FF">
        <w:t>Bishop Simeon A. Moultrie on the occasion of his elevation</w:t>
      </w:r>
      <w:r w:rsidR="007F01FF">
        <w:t xml:space="preserve"> and recognize Wednesday, January 31, </w:t>
      </w:r>
      <w:proofErr w:type="gramStart"/>
      <w:r w:rsidR="007F01FF">
        <w:t>2024</w:t>
      </w:r>
      <w:proofErr w:type="gramEnd"/>
      <w:r w:rsidR="007F01FF">
        <w:t xml:space="preserve"> as “</w:t>
      </w:r>
      <w:r w:rsidRPr="007F01FF" w:rsidR="007F01FF">
        <w:t xml:space="preserve">Bishop Simeon A. Moultrie </w:t>
      </w:r>
      <w:r w:rsidR="007F01FF">
        <w:t>Day” in South Carolina.</w:t>
      </w:r>
    </w:p>
    <w:p w:rsidR="00A673E3" w:rsidP="00A673E3" w:rsidRDefault="00A673E3" w14:paraId="2092B29D" w14:textId="77777777">
      <w:pPr>
        <w:pStyle w:val="scresolutionmembers"/>
      </w:pPr>
    </w:p>
    <w:p w:rsidRPr="00040E43" w:rsidR="00B9052D" w:rsidP="00A673E3" w:rsidRDefault="00A673E3" w14:paraId="48DB32E8" w14:textId="232A49B3">
      <w:pPr>
        <w:pStyle w:val="scresolutionmembers"/>
      </w:pPr>
      <w:r>
        <w:t xml:space="preserve">Be it further resolved that a copy of this resolution be presented to </w:t>
      </w:r>
      <w:r w:rsidRPr="007F01FF" w:rsidR="007F01FF">
        <w:t>Bishop Simeon A. Moultrie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B21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8C6276F" w:rsidR="007003E1" w:rsidRDefault="00CF61E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100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41FD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6FB6"/>
    <w:rsid w:val="00187057"/>
    <w:rsid w:val="001A022F"/>
    <w:rsid w:val="001A2C0B"/>
    <w:rsid w:val="001A72A6"/>
    <w:rsid w:val="001B3540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1C72"/>
    <w:rsid w:val="002543C8"/>
    <w:rsid w:val="0025541D"/>
    <w:rsid w:val="002635C9"/>
    <w:rsid w:val="00284AAE"/>
    <w:rsid w:val="002B451A"/>
    <w:rsid w:val="002C0FA4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606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01E03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31FD"/>
    <w:rsid w:val="004E7D54"/>
    <w:rsid w:val="00511974"/>
    <w:rsid w:val="0052116B"/>
    <w:rsid w:val="005273C6"/>
    <w:rsid w:val="005275A2"/>
    <w:rsid w:val="00530A69"/>
    <w:rsid w:val="00541BBC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6363"/>
    <w:rsid w:val="005F312E"/>
    <w:rsid w:val="00605102"/>
    <w:rsid w:val="006053F5"/>
    <w:rsid w:val="00611909"/>
    <w:rsid w:val="006215AA"/>
    <w:rsid w:val="00627DCA"/>
    <w:rsid w:val="00666E48"/>
    <w:rsid w:val="00674091"/>
    <w:rsid w:val="006913C9"/>
    <w:rsid w:val="0069470D"/>
    <w:rsid w:val="006B1590"/>
    <w:rsid w:val="006B21E7"/>
    <w:rsid w:val="006D58AA"/>
    <w:rsid w:val="006E4451"/>
    <w:rsid w:val="006E655C"/>
    <w:rsid w:val="006E69E6"/>
    <w:rsid w:val="007003E1"/>
    <w:rsid w:val="007070AD"/>
    <w:rsid w:val="0073277C"/>
    <w:rsid w:val="00733210"/>
    <w:rsid w:val="00734F00"/>
    <w:rsid w:val="007352A5"/>
    <w:rsid w:val="0073631E"/>
    <w:rsid w:val="00736959"/>
    <w:rsid w:val="0074375C"/>
    <w:rsid w:val="00746A58"/>
    <w:rsid w:val="00762773"/>
    <w:rsid w:val="007720AC"/>
    <w:rsid w:val="00772511"/>
    <w:rsid w:val="00781DF8"/>
    <w:rsid w:val="007836CC"/>
    <w:rsid w:val="00787728"/>
    <w:rsid w:val="007917CE"/>
    <w:rsid w:val="007959D3"/>
    <w:rsid w:val="007A70AE"/>
    <w:rsid w:val="007C0EE1"/>
    <w:rsid w:val="007E01B6"/>
    <w:rsid w:val="007F01FF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B51E5"/>
    <w:rsid w:val="008C3A19"/>
    <w:rsid w:val="008D05D1"/>
    <w:rsid w:val="008E1DCA"/>
    <w:rsid w:val="008E5B31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1D7F"/>
    <w:rsid w:val="009B44AF"/>
    <w:rsid w:val="009C6A0B"/>
    <w:rsid w:val="009C7F19"/>
    <w:rsid w:val="009E0525"/>
    <w:rsid w:val="009E2BE4"/>
    <w:rsid w:val="009F0C77"/>
    <w:rsid w:val="009F4DD1"/>
    <w:rsid w:val="009F7B81"/>
    <w:rsid w:val="00A02543"/>
    <w:rsid w:val="00A41684"/>
    <w:rsid w:val="00A64E80"/>
    <w:rsid w:val="00A66C6B"/>
    <w:rsid w:val="00A673E3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5AC0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C740B"/>
    <w:rsid w:val="00BD086A"/>
    <w:rsid w:val="00BD4498"/>
    <w:rsid w:val="00BE2693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CF61E3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126A1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51A7"/>
    <w:rsid w:val="00F91CB4"/>
    <w:rsid w:val="00F935A0"/>
    <w:rsid w:val="00F94F5F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houseresolutionwhereas">
    <w:name w:val="sc_house_resolution_whereas"/>
    <w:qFormat/>
    <w:rsid w:val="00A673E3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91D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03&amp;session=125&amp;summary=B" TargetMode="External" Id="Re48ecc7c768f485b" /><Relationship Type="http://schemas.openxmlformats.org/officeDocument/2006/relationships/hyperlink" Target="https://www.scstatehouse.gov/sess125_2023-2024/prever/1003_20240130.docx" TargetMode="External" Id="R2d5eaa80baa0473d" /><Relationship Type="http://schemas.openxmlformats.org/officeDocument/2006/relationships/hyperlink" Target="https://www.scstatehouse.gov/sess125_2023-2024/prever/1003_20240202.docx" TargetMode="External" Id="R33e4489842cc4edb" /><Relationship Type="http://schemas.openxmlformats.org/officeDocument/2006/relationships/hyperlink" Target="h:\sj\20240130.docx" TargetMode="External" Id="R266468c2a7c642b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FILENAME>&lt;&lt;filename&gt;&gt;</FILENAME>
  <ID>b330f88e-6bb1-480b-bd51-efb43e2c518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30T00:00:00-05:00</T_BILL_DT_VERSION>
  <T_BILL_D_INTRODATE>2024-01-30</T_BILL_D_INTRODATE>
  <T_BILL_D_SENATEINTRODATE>2024-01-30</T_BILL_D_SENATEINTRODATE>
  <T_BILL_N_INTERNALVERSIONNUMBER>1</T_BILL_N_INTERNALVERSIONNUMBER>
  <T_BILL_N_SESSION>125</T_BILL_N_SESSION>
  <T_BILL_N_VERSIONNUMBER>1</T_BILL_N_VERSIONNUMBER>
  <T_BILL_N_YEAR>2024</T_BILL_N_YEAR>
  <T_BILL_REQUEST_REQUEST>1d75f579-b1b4-4a36-b059-b3d7f0f85d3c</T_BILL_REQUEST_REQUEST>
  <T_BILL_R_ORIGINALDRAFT>5de28193-f607-4005-994a-7c3aabe137fd</T_BILL_R_ORIGINALDRAFT>
  <T_BILL_SPONSOR_SPONSOR>3513f78c-bea7-4160-ad6e-41efc77d6690</T_BILL_SPONSOR_SPONSOR>
  <T_BILL_T_BILLNAME>[1003]</T_BILL_T_BILLNAME>
  <T_BILL_T_BILLNUMBER>1003</T_BILL_T_BILLNUMBER>
  <T_BILL_T_BILLTITLE>TO HONOR Bishop Simeon A. Moultrie on the occasion of his elevation and to RECOGNIZE Wednesday, January 31, 2024, AS “Bishop simeon A. Moultrie Day” IN SOUTH CAROLINA.</T_BILL_T_BILLTITLE>
  <T_BILL_T_CHAMBER>senate</T_BILL_T_CHAMBER>
  <T_BILL_T_FILENAME> </T_BILL_T_FILENAME>
  <T_BILL_T_LEGTYPE>resolution</T_BILL_T_LEGTYPE>
  <T_BILL_T_SUBJECT>Bishop Simeon A. Moultrie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270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anny Crook</cp:lastModifiedBy>
  <cp:revision>5</cp:revision>
  <cp:lastPrinted>2021-01-26T15:56:00Z</cp:lastPrinted>
  <dcterms:created xsi:type="dcterms:W3CDTF">2024-01-29T14:05:00Z</dcterms:created>
  <dcterms:modified xsi:type="dcterms:W3CDTF">2024-02-0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